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77777777" w:rsidR="00C35E57" w:rsidRDefault="00C35E57" w:rsidP="00C35E57">
      <w:pPr>
        <w:pStyle w:val="TF-TEXTO"/>
      </w:pPr>
      <w:r>
        <w:t>[</w:t>
      </w:r>
      <w:r w:rsidR="00320BFA" w:rsidRPr="00320BFA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infinitivo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6A32F848" w:rsidR="00C35E57" w:rsidRDefault="00C35E57" w:rsidP="00F77926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B23354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10C0AF01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4B067FB8" w14:textId="406BDC3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>SW</w:t>
      </w:r>
      <w:r>
        <w:t>IERSTRA, 2010).</w:t>
      </w:r>
    </w:p>
    <w:p w14:paraId="535EA530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70F3F920" w14:textId="77777777" w:rsidR="005312EB" w:rsidRPr="00F3649F" w:rsidRDefault="00870802" w:rsidP="005312EB">
      <w:pPr>
        <w:pStyle w:val="TF-TEXTO"/>
      </w:pPr>
      <w:r w:rsidRPr="00F3649F">
        <w:lastRenderedPageBreak/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5AA946E5" w14:textId="77777777" w:rsidR="00870802" w:rsidRPr="00F3649F" w:rsidRDefault="00A017C9" w:rsidP="00A017C9">
      <w:pPr>
        <w:pStyle w:val="TF-LEGENDA"/>
      </w:pPr>
      <w:bookmarkStart w:id="24" w:name="_Ref112957716"/>
      <w:bookmarkStart w:id="25" w:name="_Ref53317281"/>
      <w:r>
        <w:t xml:space="preserve">Figura </w:t>
      </w:r>
      <w:r w:rsidR="001075BB">
        <w:fldChar w:fldCharType="begin"/>
      </w:r>
      <w:r w:rsidR="001075BB">
        <w:instrText xml:space="preserve"> SEQ Figura \* ARABIC </w:instrText>
      </w:r>
      <w:r w:rsidR="001075BB">
        <w:fldChar w:fldCharType="separate"/>
      </w:r>
      <w:r>
        <w:rPr>
          <w:noProof/>
        </w:rPr>
        <w:t>1</w:t>
      </w:r>
      <w:r w:rsidR="001075BB">
        <w:rPr>
          <w:noProof/>
        </w:rPr>
        <w:fldChar w:fldCharType="end"/>
      </w:r>
      <w:bookmarkEnd w:id="24"/>
      <w:r>
        <w:t xml:space="preserve"> </w:t>
      </w:r>
      <w:r w:rsidR="00870802" w:rsidRPr="00F3649F">
        <w:t>– Exemplo da aplicação</w:t>
      </w:r>
      <w:bookmarkEnd w:id="25"/>
    </w:p>
    <w:p w14:paraId="2B11AC37" w14:textId="77777777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188EE53" wp14:editId="1A7623B4">
            <wp:extent cx="2324100" cy="1600200"/>
            <wp:effectExtent l="12700" t="12700" r="12700" b="1270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87878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002802A" w14:textId="77777777" w:rsidR="00870802" w:rsidRPr="004E1041" w:rsidRDefault="00870802" w:rsidP="00FA5504">
      <w:pPr>
        <w:pStyle w:val="TF-TEXTO"/>
      </w:pPr>
    </w:p>
    <w:p w14:paraId="3AFBACAA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41BD4B1" w14:textId="77777777" w:rsidR="00A44581" w:rsidRDefault="00A44581" w:rsidP="00A44581">
      <w:pPr>
        <w:pStyle w:val="TF-TEXTO"/>
      </w:pPr>
      <w:r>
        <w:t>...</w:t>
      </w:r>
    </w:p>
    <w:p w14:paraId="1ABB6976" w14:textId="77777777" w:rsidR="00A44581" w:rsidRDefault="00A44581" w:rsidP="00E638A0">
      <w:pPr>
        <w:pStyle w:val="Ttulo2"/>
      </w:pPr>
      <w:r>
        <w:t xml:space="preserve">SEGUNDO TRABALHO CORRELATO </w:t>
      </w:r>
    </w:p>
    <w:p w14:paraId="22C9A192" w14:textId="77777777" w:rsidR="00A44581" w:rsidRDefault="00A44581" w:rsidP="00A44581">
      <w:pPr>
        <w:pStyle w:val="TF-TEXTO"/>
      </w:pPr>
      <w:r>
        <w:t>...</w:t>
      </w:r>
    </w:p>
    <w:p w14:paraId="2C481F61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5E88EB3" w14:textId="77777777" w:rsidR="00A44581" w:rsidRDefault="00A44581" w:rsidP="00A44581">
      <w:pPr>
        <w:pStyle w:val="TF-TEXTO"/>
      </w:pPr>
      <w:r>
        <w:t>..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r w:rsidR="001075BB">
        <w:fldChar w:fldCharType="begin"/>
      </w:r>
      <w:r w:rsidR="001075BB">
        <w:instrText xml:space="preserve"> SEQ Quadro \* ARABIC </w:instrText>
      </w:r>
      <w:r w:rsidR="001075BB">
        <w:fldChar w:fldCharType="separate"/>
      </w:r>
      <w:r w:rsidR="006D2982">
        <w:rPr>
          <w:noProof/>
        </w:rPr>
        <w:t>1</w:t>
      </w:r>
      <w:r w:rsidR="001075BB">
        <w:rPr>
          <w:noProof/>
        </w:rPr>
        <w:fldChar w:fldCharType="end"/>
      </w:r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BEFD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66F2035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0F4FB32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r w:rsidR="001075BB">
        <w:fldChar w:fldCharType="begin"/>
      </w:r>
      <w:r w:rsidR="001075BB">
        <w:instrText xml:space="preserve"> SEQ Quadro \* ARABIC </w:instrText>
      </w:r>
      <w:r w:rsidR="001075BB">
        <w:fldChar w:fldCharType="separate"/>
      </w:r>
      <w:r w:rsidR="006D2982">
        <w:rPr>
          <w:noProof/>
        </w:rPr>
        <w:t>2</w:t>
      </w:r>
      <w:r w:rsidR="001075BB">
        <w:rPr>
          <w:noProof/>
        </w:rPr>
        <w:fldChar w:fldCharType="end"/>
      </w:r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0E9926A3" w14:textId="77777777" w:rsidR="0037046F" w:rsidRDefault="0037046F" w:rsidP="00E638A0">
      <w:pPr>
        <w:pStyle w:val="Ttulo2"/>
      </w:pPr>
      <w:r w:rsidRPr="0062204D">
        <w:lastRenderedPageBreak/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lastRenderedPageBreak/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77BC" w14:textId="77777777" w:rsidR="001075BB" w:rsidRDefault="001075BB">
      <w:r>
        <w:separator/>
      </w:r>
    </w:p>
  </w:endnote>
  <w:endnote w:type="continuationSeparator" w:id="0">
    <w:p w14:paraId="0B07384F" w14:textId="77777777" w:rsidR="001075BB" w:rsidRDefault="0010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D406" w14:textId="77777777" w:rsidR="001075BB" w:rsidRDefault="001075BB">
      <w:r>
        <w:separator/>
      </w:r>
    </w:p>
  </w:footnote>
  <w:footnote w:type="continuationSeparator" w:id="0">
    <w:p w14:paraId="7CA999EB" w14:textId="77777777" w:rsidR="001075BB" w:rsidRDefault="0010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9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3-03-23T22:59:00Z</dcterms:created>
  <dcterms:modified xsi:type="dcterms:W3CDTF">2023-03-2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